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34D4" w14:textId="4346E5FA" w:rsidR="00A96310" w:rsidRDefault="00C27663">
      <w:pPr>
        <w:jc w:val="center"/>
        <w:rPr>
          <w:rFonts w:ascii="方正小标宋简体" w:eastAsia="方正小标宋简体" w:hAnsi="方正小标宋简体"/>
          <w:sz w:val="36"/>
          <w:szCs w:val="36"/>
        </w:rPr>
      </w:pPr>
      <w:r>
        <w:rPr>
          <w:rFonts w:ascii="方正小标宋简体" w:eastAsia="方正小标宋简体" w:hAnsi="方正小标宋简体" w:hint="eastAsia"/>
          <w:sz w:val="36"/>
          <w:szCs w:val="36"/>
        </w:rPr>
        <w:t>厦门大学嘉庚学院</w:t>
      </w:r>
      <w:r w:rsidR="00A91CD3">
        <w:rPr>
          <w:rFonts w:ascii="方正小标宋简体" w:eastAsia="方正小标宋简体" w:hAnsi="方正小标宋简体" w:hint="eastAsia"/>
          <w:sz w:val="36"/>
          <w:szCs w:val="36"/>
        </w:rPr>
        <w:t>团支部</w:t>
      </w:r>
      <w:r>
        <w:rPr>
          <w:rFonts w:ascii="方正小标宋简体" w:eastAsia="方正小标宋简体" w:hAnsi="方正小标宋简体" w:hint="eastAsia"/>
          <w:sz w:val="36"/>
          <w:szCs w:val="36"/>
        </w:rPr>
        <w:t>社区实践计划</w:t>
      </w:r>
      <w:r w:rsidR="00A91CD3">
        <w:rPr>
          <w:rFonts w:ascii="方正小标宋简体" w:eastAsia="方正小标宋简体" w:hAnsi="方正小标宋简体" w:hint="eastAsia"/>
          <w:sz w:val="36"/>
          <w:szCs w:val="36"/>
        </w:rPr>
        <w:t>立项申请表</w:t>
      </w:r>
    </w:p>
    <w:tbl>
      <w:tblPr>
        <w:tblpPr w:leftFromText="180" w:rightFromText="180" w:vertAnchor="page" w:horzAnchor="margin" w:tblpY="1981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85"/>
        <w:gridCol w:w="1040"/>
        <w:gridCol w:w="775"/>
        <w:gridCol w:w="85"/>
        <w:gridCol w:w="567"/>
        <w:gridCol w:w="2977"/>
      </w:tblGrid>
      <w:tr w:rsidR="00A96310" w14:paraId="2ACA9964" w14:textId="77777777">
        <w:trPr>
          <w:cantSplit/>
          <w:trHeight w:val="604"/>
        </w:trPr>
        <w:tc>
          <w:tcPr>
            <w:tcW w:w="1413" w:type="dxa"/>
            <w:vAlign w:val="center"/>
          </w:tcPr>
          <w:p w14:paraId="1901766B" w14:textId="629E768C" w:rsidR="00A96310" w:rsidRDefault="00956BD0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院系</w:t>
            </w:r>
            <w:r w:rsidR="00A91CD3">
              <w:rPr>
                <w:rFonts w:ascii="仿宋" w:eastAsia="仿宋" w:hAnsi="仿宋" w:cs="仿宋" w:hint="eastAsia"/>
                <w:b/>
                <w:sz w:val="24"/>
              </w:rPr>
              <w:t>名称</w:t>
            </w:r>
          </w:p>
        </w:tc>
        <w:tc>
          <w:tcPr>
            <w:tcW w:w="1785" w:type="dxa"/>
            <w:vAlign w:val="center"/>
          </w:tcPr>
          <w:p w14:paraId="6828B2B2" w14:textId="77777777" w:rsidR="00A96310" w:rsidRDefault="00A9631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7C5C4FF8" w14:textId="77777777" w:rsidR="00A96310" w:rsidRDefault="00A91C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团支部名称</w:t>
            </w:r>
          </w:p>
        </w:tc>
        <w:tc>
          <w:tcPr>
            <w:tcW w:w="3629" w:type="dxa"/>
            <w:gridSpan w:val="3"/>
            <w:vAlign w:val="center"/>
          </w:tcPr>
          <w:p w14:paraId="7C74E037" w14:textId="77777777" w:rsidR="00A96310" w:rsidRDefault="00A91C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sz w:val="24"/>
              </w:rPr>
              <w:t>（智慧团建系统中的支部名称）</w:t>
            </w:r>
          </w:p>
        </w:tc>
      </w:tr>
      <w:tr w:rsidR="00A96310" w14:paraId="27A6676F" w14:textId="77777777">
        <w:trPr>
          <w:cantSplit/>
          <w:trHeight w:val="604"/>
        </w:trPr>
        <w:tc>
          <w:tcPr>
            <w:tcW w:w="1413" w:type="dxa"/>
            <w:vAlign w:val="center"/>
          </w:tcPr>
          <w:p w14:paraId="396B4B19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项目类别</w:t>
            </w:r>
          </w:p>
        </w:tc>
        <w:tc>
          <w:tcPr>
            <w:tcW w:w="7229" w:type="dxa"/>
            <w:gridSpan w:val="6"/>
            <w:vAlign w:val="center"/>
          </w:tcPr>
          <w:p w14:paraId="642CD9A4" w14:textId="5AF927D4" w:rsidR="00A96310" w:rsidRDefault="00A91CD3" w:rsidP="00C13967">
            <w:pPr>
              <w:ind w:firstLineChars="100" w:firstLine="24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</w:t>
            </w:r>
            <w:r w:rsidR="00696EB6">
              <w:rPr>
                <w:rFonts w:ascii="仿宋" w:eastAsia="仿宋" w:hAnsi="仿宋" w:cs="仿宋" w:hint="eastAsia"/>
                <w:sz w:val="24"/>
              </w:rPr>
              <w:t>重点</w:t>
            </w:r>
            <w:r>
              <w:rPr>
                <w:rFonts w:ascii="仿宋" w:eastAsia="仿宋" w:hAnsi="仿宋" w:cs="仿宋" w:hint="eastAsia"/>
                <w:sz w:val="24"/>
              </w:rPr>
              <w:t xml:space="preserve">立项 </w:t>
            </w:r>
            <w:r>
              <w:rPr>
                <w:rFonts w:ascii="仿宋" w:eastAsia="仿宋" w:hAnsi="仿宋" w:cs="仿宋"/>
                <w:sz w:val="24"/>
              </w:rPr>
              <w:t xml:space="preserve">  </w:t>
            </w:r>
            <w:r w:rsidR="00A738AC"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□</w:t>
            </w:r>
            <w:r w:rsidR="00696EB6">
              <w:rPr>
                <w:rFonts w:ascii="仿宋" w:eastAsia="仿宋" w:hAnsi="仿宋" w:cs="仿宋" w:hint="eastAsia"/>
                <w:sz w:val="24"/>
              </w:rPr>
              <w:t>普通</w:t>
            </w:r>
            <w:r>
              <w:rPr>
                <w:rFonts w:ascii="仿宋" w:eastAsia="仿宋" w:hAnsi="仿宋" w:cs="仿宋" w:hint="eastAsia"/>
                <w:sz w:val="24"/>
              </w:rPr>
              <w:t>立项</w:t>
            </w:r>
          </w:p>
        </w:tc>
      </w:tr>
      <w:tr w:rsidR="00A96310" w14:paraId="68A840FF" w14:textId="77777777">
        <w:trPr>
          <w:cantSplit/>
          <w:trHeight w:val="624"/>
        </w:trPr>
        <w:tc>
          <w:tcPr>
            <w:tcW w:w="1413" w:type="dxa"/>
            <w:vAlign w:val="center"/>
          </w:tcPr>
          <w:p w14:paraId="39092D57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项目名称</w:t>
            </w:r>
          </w:p>
        </w:tc>
        <w:tc>
          <w:tcPr>
            <w:tcW w:w="7229" w:type="dxa"/>
            <w:gridSpan w:val="6"/>
            <w:vAlign w:val="center"/>
          </w:tcPr>
          <w:p w14:paraId="301D21D9" w14:textId="3AF0D67B" w:rsidR="00A96310" w:rsidRDefault="00A91C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color w:val="FF0000"/>
                <w:sz w:val="24"/>
              </w:rPr>
              <w:t>（“项目名称”应体现活动主题与方向）</w:t>
            </w:r>
          </w:p>
        </w:tc>
      </w:tr>
      <w:tr w:rsidR="00A96310" w14:paraId="5283CEC9" w14:textId="77777777">
        <w:trPr>
          <w:cantSplit/>
          <w:trHeight w:val="624"/>
        </w:trPr>
        <w:tc>
          <w:tcPr>
            <w:tcW w:w="1413" w:type="dxa"/>
            <w:vAlign w:val="center"/>
          </w:tcPr>
          <w:p w14:paraId="19D25533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指导教师</w:t>
            </w:r>
          </w:p>
          <w:p w14:paraId="351B41D8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姓名</w:t>
            </w:r>
          </w:p>
        </w:tc>
        <w:tc>
          <w:tcPr>
            <w:tcW w:w="2825" w:type="dxa"/>
            <w:gridSpan w:val="2"/>
            <w:vAlign w:val="center"/>
          </w:tcPr>
          <w:p w14:paraId="71B9DDC6" w14:textId="77777777" w:rsidR="00A96310" w:rsidRDefault="00A96310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427" w:type="dxa"/>
            <w:gridSpan w:val="3"/>
            <w:vAlign w:val="center"/>
          </w:tcPr>
          <w:p w14:paraId="027DDAC3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指导教师</w:t>
            </w:r>
          </w:p>
          <w:p w14:paraId="313E189F" w14:textId="77777777" w:rsidR="00A96310" w:rsidRDefault="00A91C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联系方式</w:t>
            </w:r>
          </w:p>
        </w:tc>
        <w:tc>
          <w:tcPr>
            <w:tcW w:w="2977" w:type="dxa"/>
            <w:vAlign w:val="center"/>
          </w:tcPr>
          <w:p w14:paraId="364364EE" w14:textId="77777777" w:rsidR="00A96310" w:rsidRDefault="00A96310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96310" w14:paraId="3ADE8F2C" w14:textId="77777777">
        <w:trPr>
          <w:cantSplit/>
          <w:trHeight w:val="456"/>
        </w:trPr>
        <w:tc>
          <w:tcPr>
            <w:tcW w:w="1413" w:type="dxa"/>
            <w:vMerge w:val="restart"/>
            <w:vAlign w:val="center"/>
          </w:tcPr>
          <w:p w14:paraId="25A0C412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团支部</w:t>
            </w:r>
          </w:p>
          <w:p w14:paraId="238EB238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书记</w:t>
            </w:r>
          </w:p>
        </w:tc>
        <w:tc>
          <w:tcPr>
            <w:tcW w:w="3685" w:type="dxa"/>
            <w:gridSpan w:val="4"/>
            <w:vAlign w:val="center"/>
          </w:tcPr>
          <w:p w14:paraId="3457D35B" w14:textId="77777777" w:rsidR="00A96310" w:rsidRDefault="00A91C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3544" w:type="dxa"/>
            <w:gridSpan w:val="2"/>
            <w:vAlign w:val="center"/>
          </w:tcPr>
          <w:p w14:paraId="285408B3" w14:textId="77777777" w:rsidR="00A96310" w:rsidRDefault="00A91CD3">
            <w:pPr>
              <w:spacing w:line="400" w:lineRule="exact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</w:tr>
      <w:tr w:rsidR="00A96310" w14:paraId="20F139E6" w14:textId="77777777">
        <w:trPr>
          <w:cantSplit/>
          <w:trHeight w:val="461"/>
        </w:trPr>
        <w:tc>
          <w:tcPr>
            <w:tcW w:w="1413" w:type="dxa"/>
            <w:vMerge/>
            <w:vAlign w:val="center"/>
          </w:tcPr>
          <w:p w14:paraId="07276427" w14:textId="77777777" w:rsidR="00A96310" w:rsidRDefault="00A96310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D39E57E" w14:textId="77777777" w:rsidR="00A96310" w:rsidRDefault="00A9631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0125C488" w14:textId="77777777" w:rsidR="00A96310" w:rsidRDefault="00A9631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96310" w14:paraId="5B5F6D03" w14:textId="77777777">
        <w:trPr>
          <w:cantSplit/>
          <w:trHeight w:val="466"/>
        </w:trPr>
        <w:tc>
          <w:tcPr>
            <w:tcW w:w="1413" w:type="dxa"/>
            <w:vMerge w:val="restart"/>
            <w:vAlign w:val="center"/>
          </w:tcPr>
          <w:p w14:paraId="6146F1A3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团支部</w:t>
            </w:r>
          </w:p>
          <w:p w14:paraId="79B0F1AF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情况</w:t>
            </w:r>
          </w:p>
        </w:tc>
        <w:tc>
          <w:tcPr>
            <w:tcW w:w="3685" w:type="dxa"/>
            <w:gridSpan w:val="4"/>
            <w:vAlign w:val="center"/>
          </w:tcPr>
          <w:p w14:paraId="1434CBA6" w14:textId="77777777" w:rsidR="00A96310" w:rsidRDefault="00A91C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团员人数</w:t>
            </w:r>
          </w:p>
        </w:tc>
        <w:tc>
          <w:tcPr>
            <w:tcW w:w="3544" w:type="dxa"/>
            <w:gridSpan w:val="2"/>
            <w:vAlign w:val="center"/>
          </w:tcPr>
          <w:p w14:paraId="4875698F" w14:textId="77777777" w:rsidR="00A96310" w:rsidRDefault="00A91CD3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支委人数</w:t>
            </w:r>
          </w:p>
        </w:tc>
      </w:tr>
      <w:tr w:rsidR="00A96310" w14:paraId="2023EBCC" w14:textId="77777777">
        <w:trPr>
          <w:cantSplit/>
          <w:trHeight w:val="459"/>
        </w:trPr>
        <w:tc>
          <w:tcPr>
            <w:tcW w:w="1413" w:type="dxa"/>
            <w:vMerge/>
            <w:vAlign w:val="center"/>
          </w:tcPr>
          <w:p w14:paraId="76E5F2AA" w14:textId="77777777" w:rsidR="00A96310" w:rsidRDefault="00A9631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6E9B5725" w14:textId="77777777" w:rsidR="00A96310" w:rsidRDefault="00A9631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86B1C27" w14:textId="77777777" w:rsidR="00A96310" w:rsidRDefault="00A96310">
            <w:pPr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A96310" w14:paraId="00CA283B" w14:textId="77777777">
        <w:trPr>
          <w:cantSplit/>
          <w:trHeight w:val="1353"/>
        </w:trPr>
        <w:tc>
          <w:tcPr>
            <w:tcW w:w="1413" w:type="dxa"/>
            <w:vAlign w:val="center"/>
          </w:tcPr>
          <w:p w14:paraId="1D19AC9B" w14:textId="77777777" w:rsidR="00A96310" w:rsidRDefault="00A91CD3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项目</w:t>
            </w:r>
          </w:p>
          <w:p w14:paraId="7CFF7253" w14:textId="77777777" w:rsidR="00A96310" w:rsidRDefault="00A91CD3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选题意义与特色亮点</w:t>
            </w:r>
          </w:p>
        </w:tc>
        <w:tc>
          <w:tcPr>
            <w:tcW w:w="7229" w:type="dxa"/>
            <w:gridSpan w:val="6"/>
          </w:tcPr>
          <w:p w14:paraId="6ED1C6F2" w14:textId="77777777" w:rsidR="00A96310" w:rsidRDefault="00A96310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A96310" w14:paraId="5DBA03C4" w14:textId="77777777">
        <w:trPr>
          <w:cantSplit/>
          <w:trHeight w:val="1726"/>
        </w:trPr>
        <w:tc>
          <w:tcPr>
            <w:tcW w:w="1413" w:type="dxa"/>
            <w:vAlign w:val="center"/>
          </w:tcPr>
          <w:p w14:paraId="66760BB7" w14:textId="77777777" w:rsidR="00A96310" w:rsidRDefault="00A91CD3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支部</w:t>
            </w:r>
          </w:p>
          <w:p w14:paraId="59AC52BB" w14:textId="77777777" w:rsidR="00A96310" w:rsidRDefault="00A91CD3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曾获</w:t>
            </w:r>
          </w:p>
          <w:p w14:paraId="42EEC0C7" w14:textId="77777777" w:rsidR="00A96310" w:rsidRDefault="00A91CD3">
            <w:pPr>
              <w:ind w:firstLineChars="50" w:firstLine="120"/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荣誉</w:t>
            </w:r>
          </w:p>
        </w:tc>
        <w:tc>
          <w:tcPr>
            <w:tcW w:w="7229" w:type="dxa"/>
            <w:gridSpan w:val="6"/>
          </w:tcPr>
          <w:p w14:paraId="5C665AE6" w14:textId="77777777" w:rsidR="00A96310" w:rsidRDefault="00A96310">
            <w:pPr>
              <w:rPr>
                <w:rFonts w:ascii="仿宋" w:eastAsia="仿宋" w:hAnsi="仿宋" w:cs="仿宋"/>
                <w:sz w:val="24"/>
              </w:rPr>
            </w:pPr>
          </w:p>
        </w:tc>
      </w:tr>
      <w:tr w:rsidR="00A96310" w14:paraId="1AB4940B" w14:textId="77777777">
        <w:trPr>
          <w:cantSplit/>
          <w:trHeight w:val="3193"/>
        </w:trPr>
        <w:tc>
          <w:tcPr>
            <w:tcW w:w="1413" w:type="dxa"/>
            <w:vAlign w:val="center"/>
          </w:tcPr>
          <w:p w14:paraId="442F6AB7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项目</w:t>
            </w:r>
          </w:p>
          <w:p w14:paraId="6A1DD9A0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推进</w:t>
            </w:r>
          </w:p>
          <w:p w14:paraId="1632C597" w14:textId="77777777" w:rsidR="00A96310" w:rsidRDefault="00A91CD3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计划</w:t>
            </w:r>
          </w:p>
        </w:tc>
        <w:tc>
          <w:tcPr>
            <w:tcW w:w="7229" w:type="dxa"/>
            <w:gridSpan w:val="6"/>
          </w:tcPr>
          <w:p w14:paraId="34D2EC00" w14:textId="77777777" w:rsidR="00A96310" w:rsidRDefault="00A91CD3">
            <w:pPr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分条填写）</w:t>
            </w:r>
            <w:bookmarkStart w:id="0" w:name="_GoBack"/>
            <w:bookmarkEnd w:id="0"/>
          </w:p>
        </w:tc>
      </w:tr>
      <w:tr w:rsidR="00A96310" w14:paraId="23F55689" w14:textId="77777777">
        <w:trPr>
          <w:cantSplit/>
          <w:trHeight w:val="1550"/>
        </w:trPr>
        <w:tc>
          <w:tcPr>
            <w:tcW w:w="1413" w:type="dxa"/>
            <w:vAlign w:val="center"/>
          </w:tcPr>
          <w:p w14:paraId="1CA02DE2" w14:textId="452D82AC" w:rsidR="00A96310" w:rsidRDefault="00C13967">
            <w:pPr>
              <w:jc w:val="center"/>
              <w:rPr>
                <w:rFonts w:ascii="仿宋" w:eastAsia="仿宋" w:hAnsi="仿宋" w:cs="仿宋"/>
                <w:b/>
                <w:sz w:val="24"/>
              </w:rPr>
            </w:pPr>
            <w:r>
              <w:rPr>
                <w:rFonts w:ascii="仿宋" w:eastAsia="仿宋" w:hAnsi="仿宋" w:cs="仿宋" w:hint="eastAsia"/>
                <w:b/>
                <w:sz w:val="24"/>
              </w:rPr>
              <w:t>院（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系</w:t>
            </w:r>
            <w:r>
              <w:rPr>
                <w:rFonts w:ascii="仿宋" w:eastAsia="仿宋" w:hAnsi="仿宋" w:cs="仿宋" w:hint="eastAsia"/>
                <w:b/>
                <w:sz w:val="24"/>
              </w:rPr>
              <w:t>）</w:t>
            </w:r>
            <w:r w:rsidR="00A91CD3">
              <w:rPr>
                <w:rFonts w:ascii="仿宋" w:eastAsia="仿宋" w:hAnsi="仿宋" w:cs="仿宋" w:hint="eastAsia"/>
                <w:b/>
                <w:sz w:val="24"/>
              </w:rPr>
              <w:t>团委意见</w:t>
            </w:r>
          </w:p>
        </w:tc>
        <w:tc>
          <w:tcPr>
            <w:tcW w:w="7229" w:type="dxa"/>
            <w:gridSpan w:val="6"/>
          </w:tcPr>
          <w:p w14:paraId="480D004E" w14:textId="77777777" w:rsidR="00A96310" w:rsidRDefault="00A91CD3">
            <w:pPr>
              <w:widowControl/>
              <w:wordWrap w:val="0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/>
                <w:kern w:val="0"/>
                <w:sz w:val="24"/>
              </w:rPr>
              <w:t xml:space="preserve">  </w:t>
            </w:r>
          </w:p>
          <w:p w14:paraId="35D19BEF" w14:textId="77777777" w:rsidR="00A96310" w:rsidRDefault="00A96310">
            <w:pPr>
              <w:widowControl/>
              <w:wordWrap w:val="0"/>
              <w:jc w:val="center"/>
              <w:rPr>
                <w:rFonts w:cs="宋体"/>
                <w:kern w:val="0"/>
                <w:sz w:val="24"/>
              </w:rPr>
            </w:pPr>
          </w:p>
          <w:p w14:paraId="4557F35F" w14:textId="77777777" w:rsidR="00A96310" w:rsidRDefault="00A91CD3">
            <w:pPr>
              <w:widowControl/>
              <w:wordWrap w:val="0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 xml:space="preserve">             </w:t>
            </w:r>
            <w:r>
              <w:rPr>
                <w:rFonts w:ascii="仿宋" w:eastAsia="仿宋" w:hAnsi="仿宋" w:cs="仿宋" w:hint="eastAsia"/>
                <w:sz w:val="24"/>
              </w:rPr>
              <w:t>年    月   日</w:t>
            </w:r>
          </w:p>
          <w:p w14:paraId="5A204B4B" w14:textId="77777777" w:rsidR="00A96310" w:rsidRDefault="00A91CD3">
            <w:pPr>
              <w:spacing w:beforeLines="50" w:before="156"/>
              <w:rPr>
                <w:rFonts w:ascii="仿宋" w:eastAsia="仿宋" w:hAnsi="仿宋" w:cs="仿宋"/>
                <w:sz w:val="24"/>
              </w:rPr>
            </w:pPr>
            <w:r>
              <w:rPr>
                <w:rFonts w:ascii="Calibri" w:eastAsia="仿宋" w:hAnsi="Calibri" w:cs="Calibri"/>
                <w:sz w:val="24"/>
              </w:rPr>
              <w:t> 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   </w:t>
            </w:r>
            <w:r>
              <w:rPr>
                <w:rFonts w:ascii="仿宋" w:eastAsia="仿宋" w:hAnsi="仿宋" w:cs="仿宋"/>
                <w:sz w:val="24"/>
              </w:rPr>
              <w:t xml:space="preserve">            </w:t>
            </w:r>
            <w:r>
              <w:rPr>
                <w:rFonts w:ascii="仿宋" w:eastAsia="仿宋" w:hAnsi="仿宋" w:cs="仿宋" w:hint="eastAsia"/>
                <w:sz w:val="24"/>
              </w:rPr>
              <w:t>（盖章）</w:t>
            </w:r>
          </w:p>
        </w:tc>
      </w:tr>
    </w:tbl>
    <w:p w14:paraId="16059AE4" w14:textId="4AC6B2DF" w:rsidR="00A96310" w:rsidRDefault="00C13967">
      <w:pPr>
        <w:rPr>
          <w:rFonts w:ascii="仿宋_GB2312" w:eastAsia="仿宋_GB2312" w:hAnsi="方正小标宋简体"/>
          <w:sz w:val="36"/>
          <w:szCs w:val="36"/>
        </w:rPr>
      </w:pPr>
      <w:r>
        <w:rPr>
          <w:rFonts w:ascii="仿宋_GB2312" w:eastAsia="仿宋_GB2312" w:hAnsi="方正小标宋简体" w:hint="eastAsia"/>
          <w:sz w:val="36"/>
          <w:szCs w:val="36"/>
        </w:rPr>
        <w:t xml:space="preserve"> </w:t>
      </w:r>
      <w:r>
        <w:rPr>
          <w:rFonts w:ascii="仿宋_GB2312" w:eastAsia="仿宋_GB2312" w:hAnsi="方正小标宋简体"/>
          <w:sz w:val="36"/>
          <w:szCs w:val="36"/>
        </w:rPr>
        <w:t xml:space="preserve">                                </w:t>
      </w:r>
      <w:r w:rsidRPr="00C13967">
        <w:rPr>
          <w:rFonts w:ascii="仿宋_GB2312" w:eastAsia="仿宋_GB2312" w:hAnsi="方正小标宋简体" w:hint="eastAsia"/>
          <w:sz w:val="28"/>
          <w:szCs w:val="36"/>
        </w:rPr>
        <w:t>制表:校团委实践部</w:t>
      </w:r>
    </w:p>
    <w:p w14:paraId="7013DD7D" w14:textId="77777777" w:rsidR="00A96310" w:rsidRDefault="00A96310">
      <w:pPr>
        <w:rPr>
          <w:vanish/>
        </w:rPr>
      </w:pPr>
    </w:p>
    <w:sectPr w:rsidR="00A96310">
      <w:footerReference w:type="even" r:id="rId8"/>
      <w:footerReference w:type="default" r:id="rId9"/>
      <w:pgSz w:w="11906" w:h="16838"/>
      <w:pgMar w:top="1304" w:right="1701" w:bottom="1304" w:left="1701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844F" w14:textId="77777777" w:rsidR="00625825" w:rsidRDefault="00625825">
      <w:r>
        <w:separator/>
      </w:r>
    </w:p>
  </w:endnote>
  <w:endnote w:type="continuationSeparator" w:id="0">
    <w:p w14:paraId="04891B0D" w14:textId="77777777" w:rsidR="00625825" w:rsidRDefault="00625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F485A" w14:textId="77777777" w:rsidR="00A96310" w:rsidRDefault="00A91CD3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A63D56" wp14:editId="308BBB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2ACAE" w14:textId="77777777" w:rsidR="00A96310" w:rsidRDefault="00A91CD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A63D5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5.3pt;height:12.0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" filled="f" stroked="f">
              <v:textbox style="mso-fit-shape-to-text:t" inset="0,0,0,0">
                <w:txbxContent>
                  <w:p w14:paraId="57D2ACAE" w14:textId="77777777" w:rsidR="00A96310" w:rsidRDefault="00A91CD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6C34E" w14:textId="77777777" w:rsidR="00A96310" w:rsidRDefault="00A91CD3">
    <w:pPr>
      <w:pStyle w:val="a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A2EEE2" wp14:editId="34B3589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9DEA2" w14:textId="77777777" w:rsidR="00A96310" w:rsidRDefault="00A91CD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2EEE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0;margin-top:0;width:5.3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" filled="f" stroked="f">
              <v:textbox style="mso-fit-shape-to-text:t" inset="0,0,0,0">
                <w:txbxContent>
                  <w:p w14:paraId="5F59DEA2" w14:textId="77777777" w:rsidR="00A96310" w:rsidRDefault="00A91CD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98F629A" w14:textId="77777777" w:rsidR="00A96310" w:rsidRDefault="00A963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EF4D0" w14:textId="77777777" w:rsidR="00625825" w:rsidRDefault="00625825">
      <w:r>
        <w:separator/>
      </w:r>
    </w:p>
  </w:footnote>
  <w:footnote w:type="continuationSeparator" w:id="0">
    <w:p w14:paraId="62ACFC30" w14:textId="77777777" w:rsidR="00625825" w:rsidRDefault="00625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AyNzI4NWJkMWU2NGQ5NzMyZWEzNDA4ZGZiNTBhZWUifQ=="/>
  </w:docVars>
  <w:rsids>
    <w:rsidRoot w:val="006F7A94"/>
    <w:rsid w:val="00001332"/>
    <w:rsid w:val="000052D4"/>
    <w:rsid w:val="00005501"/>
    <w:rsid w:val="00010654"/>
    <w:rsid w:val="00011F37"/>
    <w:rsid w:val="000153A7"/>
    <w:rsid w:val="00025782"/>
    <w:rsid w:val="00030FF1"/>
    <w:rsid w:val="00031855"/>
    <w:rsid w:val="000322FA"/>
    <w:rsid w:val="000406D0"/>
    <w:rsid w:val="000417EA"/>
    <w:rsid w:val="000445B8"/>
    <w:rsid w:val="00050C96"/>
    <w:rsid w:val="00052012"/>
    <w:rsid w:val="00052F65"/>
    <w:rsid w:val="000544C8"/>
    <w:rsid w:val="0005737D"/>
    <w:rsid w:val="0006308E"/>
    <w:rsid w:val="00066CE0"/>
    <w:rsid w:val="000729C8"/>
    <w:rsid w:val="000729E3"/>
    <w:rsid w:val="00072D8C"/>
    <w:rsid w:val="00082A11"/>
    <w:rsid w:val="00084AFC"/>
    <w:rsid w:val="0008540E"/>
    <w:rsid w:val="00087228"/>
    <w:rsid w:val="00090054"/>
    <w:rsid w:val="00096497"/>
    <w:rsid w:val="000A084C"/>
    <w:rsid w:val="000A3297"/>
    <w:rsid w:val="000A4346"/>
    <w:rsid w:val="000A5032"/>
    <w:rsid w:val="000B099D"/>
    <w:rsid w:val="000B35A8"/>
    <w:rsid w:val="000B5057"/>
    <w:rsid w:val="000C0F31"/>
    <w:rsid w:val="000C25DA"/>
    <w:rsid w:val="000C6356"/>
    <w:rsid w:val="000C6A46"/>
    <w:rsid w:val="000C719C"/>
    <w:rsid w:val="000D0A4C"/>
    <w:rsid w:val="000D574E"/>
    <w:rsid w:val="000D57D0"/>
    <w:rsid w:val="000D5A97"/>
    <w:rsid w:val="000D6322"/>
    <w:rsid w:val="000D6BFA"/>
    <w:rsid w:val="000E1070"/>
    <w:rsid w:val="000E442B"/>
    <w:rsid w:val="000E4952"/>
    <w:rsid w:val="000E6CD8"/>
    <w:rsid w:val="000F1B93"/>
    <w:rsid w:val="000F1DD1"/>
    <w:rsid w:val="0010138F"/>
    <w:rsid w:val="001017E5"/>
    <w:rsid w:val="00102660"/>
    <w:rsid w:val="00103F68"/>
    <w:rsid w:val="001041EB"/>
    <w:rsid w:val="00107831"/>
    <w:rsid w:val="00110241"/>
    <w:rsid w:val="0011081E"/>
    <w:rsid w:val="00111BAB"/>
    <w:rsid w:val="0011585C"/>
    <w:rsid w:val="00126135"/>
    <w:rsid w:val="001309D2"/>
    <w:rsid w:val="001353D2"/>
    <w:rsid w:val="0014074D"/>
    <w:rsid w:val="0014376F"/>
    <w:rsid w:val="00146EEA"/>
    <w:rsid w:val="001473F3"/>
    <w:rsid w:val="00150866"/>
    <w:rsid w:val="00150F93"/>
    <w:rsid w:val="0015370D"/>
    <w:rsid w:val="00153756"/>
    <w:rsid w:val="00153818"/>
    <w:rsid w:val="0015581E"/>
    <w:rsid w:val="001561C3"/>
    <w:rsid w:val="00157E1E"/>
    <w:rsid w:val="00161465"/>
    <w:rsid w:val="00164846"/>
    <w:rsid w:val="00166B3A"/>
    <w:rsid w:val="00167F86"/>
    <w:rsid w:val="00177277"/>
    <w:rsid w:val="00177AB0"/>
    <w:rsid w:val="00177E49"/>
    <w:rsid w:val="001813E6"/>
    <w:rsid w:val="00183E02"/>
    <w:rsid w:val="001841E3"/>
    <w:rsid w:val="00185A30"/>
    <w:rsid w:val="00194508"/>
    <w:rsid w:val="001A178F"/>
    <w:rsid w:val="001A23E7"/>
    <w:rsid w:val="001A2B7E"/>
    <w:rsid w:val="001B5EC1"/>
    <w:rsid w:val="001C105D"/>
    <w:rsid w:val="001C1C94"/>
    <w:rsid w:val="001C36B8"/>
    <w:rsid w:val="001C3E0C"/>
    <w:rsid w:val="001D0900"/>
    <w:rsid w:val="001D228F"/>
    <w:rsid w:val="001D293D"/>
    <w:rsid w:val="001D6F97"/>
    <w:rsid w:val="001E396C"/>
    <w:rsid w:val="001E57A9"/>
    <w:rsid w:val="001F05FF"/>
    <w:rsid w:val="001F07AE"/>
    <w:rsid w:val="001F27B6"/>
    <w:rsid w:val="001F27C8"/>
    <w:rsid w:val="001F2C54"/>
    <w:rsid w:val="002001A8"/>
    <w:rsid w:val="002018D4"/>
    <w:rsid w:val="00210769"/>
    <w:rsid w:val="002143DA"/>
    <w:rsid w:val="00215012"/>
    <w:rsid w:val="00226725"/>
    <w:rsid w:val="00230BB6"/>
    <w:rsid w:val="002322D4"/>
    <w:rsid w:val="002324AF"/>
    <w:rsid w:val="00233AED"/>
    <w:rsid w:val="0023519A"/>
    <w:rsid w:val="0024144E"/>
    <w:rsid w:val="00242F6E"/>
    <w:rsid w:val="00244E20"/>
    <w:rsid w:val="002513D8"/>
    <w:rsid w:val="00257E88"/>
    <w:rsid w:val="002606BB"/>
    <w:rsid w:val="002631B4"/>
    <w:rsid w:val="00272E17"/>
    <w:rsid w:val="00273AA9"/>
    <w:rsid w:val="00275B45"/>
    <w:rsid w:val="002772B1"/>
    <w:rsid w:val="00282722"/>
    <w:rsid w:val="00283634"/>
    <w:rsid w:val="00285325"/>
    <w:rsid w:val="0029573A"/>
    <w:rsid w:val="00296DF4"/>
    <w:rsid w:val="002A13B2"/>
    <w:rsid w:val="002B6A03"/>
    <w:rsid w:val="002B6C0D"/>
    <w:rsid w:val="002C13B6"/>
    <w:rsid w:val="002C1695"/>
    <w:rsid w:val="002C26C8"/>
    <w:rsid w:val="002C3925"/>
    <w:rsid w:val="002C5086"/>
    <w:rsid w:val="002C5EC0"/>
    <w:rsid w:val="002C7BBE"/>
    <w:rsid w:val="002D0EF3"/>
    <w:rsid w:val="002D13B2"/>
    <w:rsid w:val="002D1F3A"/>
    <w:rsid w:val="002D248F"/>
    <w:rsid w:val="002E5757"/>
    <w:rsid w:val="002E757E"/>
    <w:rsid w:val="002F75F3"/>
    <w:rsid w:val="00306D8F"/>
    <w:rsid w:val="0031463F"/>
    <w:rsid w:val="00315EF7"/>
    <w:rsid w:val="0033378B"/>
    <w:rsid w:val="00333ABC"/>
    <w:rsid w:val="00336B84"/>
    <w:rsid w:val="00343C73"/>
    <w:rsid w:val="00343E4B"/>
    <w:rsid w:val="003448B3"/>
    <w:rsid w:val="003451D7"/>
    <w:rsid w:val="00347A0C"/>
    <w:rsid w:val="00352EB3"/>
    <w:rsid w:val="003539C3"/>
    <w:rsid w:val="0035627D"/>
    <w:rsid w:val="00356D0A"/>
    <w:rsid w:val="00360BA1"/>
    <w:rsid w:val="0036132D"/>
    <w:rsid w:val="00361D29"/>
    <w:rsid w:val="00374956"/>
    <w:rsid w:val="00374EA5"/>
    <w:rsid w:val="00375CB0"/>
    <w:rsid w:val="00375F5D"/>
    <w:rsid w:val="00380AF7"/>
    <w:rsid w:val="00381FF5"/>
    <w:rsid w:val="00383DC4"/>
    <w:rsid w:val="003847FF"/>
    <w:rsid w:val="003855EE"/>
    <w:rsid w:val="00385E67"/>
    <w:rsid w:val="00392D76"/>
    <w:rsid w:val="00393463"/>
    <w:rsid w:val="00394E29"/>
    <w:rsid w:val="003A1104"/>
    <w:rsid w:val="003A3B84"/>
    <w:rsid w:val="003A48F0"/>
    <w:rsid w:val="003A7AB1"/>
    <w:rsid w:val="003B1778"/>
    <w:rsid w:val="003B2DEE"/>
    <w:rsid w:val="003C0648"/>
    <w:rsid w:val="003C191F"/>
    <w:rsid w:val="003C6E40"/>
    <w:rsid w:val="003E65EE"/>
    <w:rsid w:val="003F11CB"/>
    <w:rsid w:val="003F1F25"/>
    <w:rsid w:val="003F7B3E"/>
    <w:rsid w:val="0040053F"/>
    <w:rsid w:val="004050C2"/>
    <w:rsid w:val="00407594"/>
    <w:rsid w:val="004076D3"/>
    <w:rsid w:val="00411A5F"/>
    <w:rsid w:val="004151F6"/>
    <w:rsid w:val="004162FC"/>
    <w:rsid w:val="00422B42"/>
    <w:rsid w:val="004234BF"/>
    <w:rsid w:val="00423718"/>
    <w:rsid w:val="00435F7A"/>
    <w:rsid w:val="00444E72"/>
    <w:rsid w:val="004477DA"/>
    <w:rsid w:val="0045737F"/>
    <w:rsid w:val="004610B7"/>
    <w:rsid w:val="00473221"/>
    <w:rsid w:val="004807EE"/>
    <w:rsid w:val="0048561E"/>
    <w:rsid w:val="0048562A"/>
    <w:rsid w:val="00490997"/>
    <w:rsid w:val="004941C6"/>
    <w:rsid w:val="00497CCC"/>
    <w:rsid w:val="004A1AEF"/>
    <w:rsid w:val="004A20B0"/>
    <w:rsid w:val="004A7584"/>
    <w:rsid w:val="004B0B58"/>
    <w:rsid w:val="004B215C"/>
    <w:rsid w:val="004B256D"/>
    <w:rsid w:val="004B4FC6"/>
    <w:rsid w:val="004B5F00"/>
    <w:rsid w:val="004B6C3F"/>
    <w:rsid w:val="004B7783"/>
    <w:rsid w:val="004C1BDC"/>
    <w:rsid w:val="004C2A11"/>
    <w:rsid w:val="004C3199"/>
    <w:rsid w:val="004C4CFE"/>
    <w:rsid w:val="004C5B1D"/>
    <w:rsid w:val="004D08D4"/>
    <w:rsid w:val="004D29AD"/>
    <w:rsid w:val="004D6E3D"/>
    <w:rsid w:val="004D78A0"/>
    <w:rsid w:val="004E11E7"/>
    <w:rsid w:val="004E1BEB"/>
    <w:rsid w:val="004E2E92"/>
    <w:rsid w:val="004E311C"/>
    <w:rsid w:val="004E61A8"/>
    <w:rsid w:val="004E7F7A"/>
    <w:rsid w:val="004F0DE9"/>
    <w:rsid w:val="004F2E94"/>
    <w:rsid w:val="004F4904"/>
    <w:rsid w:val="004F6F7A"/>
    <w:rsid w:val="00501113"/>
    <w:rsid w:val="00502967"/>
    <w:rsid w:val="00504496"/>
    <w:rsid w:val="00504A4B"/>
    <w:rsid w:val="00504B11"/>
    <w:rsid w:val="0050580C"/>
    <w:rsid w:val="005124C2"/>
    <w:rsid w:val="00517A5F"/>
    <w:rsid w:val="0052175F"/>
    <w:rsid w:val="005223F1"/>
    <w:rsid w:val="00530812"/>
    <w:rsid w:val="0053242B"/>
    <w:rsid w:val="00536826"/>
    <w:rsid w:val="005373DA"/>
    <w:rsid w:val="00537704"/>
    <w:rsid w:val="00541CA6"/>
    <w:rsid w:val="005441A1"/>
    <w:rsid w:val="005453BB"/>
    <w:rsid w:val="00551677"/>
    <w:rsid w:val="00562AA7"/>
    <w:rsid w:val="00563F08"/>
    <w:rsid w:val="00564717"/>
    <w:rsid w:val="00566DA0"/>
    <w:rsid w:val="005721F3"/>
    <w:rsid w:val="00572E17"/>
    <w:rsid w:val="0057402D"/>
    <w:rsid w:val="00576E5A"/>
    <w:rsid w:val="005774EB"/>
    <w:rsid w:val="00581238"/>
    <w:rsid w:val="00585C0F"/>
    <w:rsid w:val="00585DE1"/>
    <w:rsid w:val="00586BDB"/>
    <w:rsid w:val="00586D4E"/>
    <w:rsid w:val="00587932"/>
    <w:rsid w:val="0059275C"/>
    <w:rsid w:val="00593B47"/>
    <w:rsid w:val="005A1D0A"/>
    <w:rsid w:val="005A26D5"/>
    <w:rsid w:val="005A47F4"/>
    <w:rsid w:val="005A5F8F"/>
    <w:rsid w:val="005A76D2"/>
    <w:rsid w:val="005B6D18"/>
    <w:rsid w:val="005C31C7"/>
    <w:rsid w:val="005C4AB8"/>
    <w:rsid w:val="005C587A"/>
    <w:rsid w:val="005E1840"/>
    <w:rsid w:val="005E2EE3"/>
    <w:rsid w:val="005E6A25"/>
    <w:rsid w:val="005F3747"/>
    <w:rsid w:val="005F39FF"/>
    <w:rsid w:val="005F4379"/>
    <w:rsid w:val="005F4993"/>
    <w:rsid w:val="005F4E74"/>
    <w:rsid w:val="005F7153"/>
    <w:rsid w:val="0060095D"/>
    <w:rsid w:val="00601F7F"/>
    <w:rsid w:val="0060201B"/>
    <w:rsid w:val="0061719F"/>
    <w:rsid w:val="00621072"/>
    <w:rsid w:val="006248A6"/>
    <w:rsid w:val="00625825"/>
    <w:rsid w:val="006272AD"/>
    <w:rsid w:val="0063107F"/>
    <w:rsid w:val="00636DEF"/>
    <w:rsid w:val="00641BEE"/>
    <w:rsid w:val="0064210D"/>
    <w:rsid w:val="006449D7"/>
    <w:rsid w:val="00650DBC"/>
    <w:rsid w:val="006528B7"/>
    <w:rsid w:val="00653FFC"/>
    <w:rsid w:val="006571B5"/>
    <w:rsid w:val="006575BD"/>
    <w:rsid w:val="00663508"/>
    <w:rsid w:val="00663624"/>
    <w:rsid w:val="00665C32"/>
    <w:rsid w:val="00670E7C"/>
    <w:rsid w:val="006752B2"/>
    <w:rsid w:val="006806E9"/>
    <w:rsid w:val="00683273"/>
    <w:rsid w:val="006839CF"/>
    <w:rsid w:val="00684282"/>
    <w:rsid w:val="00684BE4"/>
    <w:rsid w:val="00687EE0"/>
    <w:rsid w:val="00692C15"/>
    <w:rsid w:val="006941D0"/>
    <w:rsid w:val="00696EB6"/>
    <w:rsid w:val="006A0AE8"/>
    <w:rsid w:val="006A2015"/>
    <w:rsid w:val="006A312B"/>
    <w:rsid w:val="006B2B13"/>
    <w:rsid w:val="006B63C8"/>
    <w:rsid w:val="006B69E3"/>
    <w:rsid w:val="006B6B90"/>
    <w:rsid w:val="006C471C"/>
    <w:rsid w:val="006C496E"/>
    <w:rsid w:val="006C66F7"/>
    <w:rsid w:val="006D0551"/>
    <w:rsid w:val="006D1113"/>
    <w:rsid w:val="006D156D"/>
    <w:rsid w:val="006D1CDC"/>
    <w:rsid w:val="006D4874"/>
    <w:rsid w:val="006D5978"/>
    <w:rsid w:val="006D6842"/>
    <w:rsid w:val="006E03E5"/>
    <w:rsid w:val="006E0424"/>
    <w:rsid w:val="006F0AD2"/>
    <w:rsid w:val="006F46E1"/>
    <w:rsid w:val="006F5DE9"/>
    <w:rsid w:val="006F6929"/>
    <w:rsid w:val="006F72B3"/>
    <w:rsid w:val="006F795B"/>
    <w:rsid w:val="006F7A94"/>
    <w:rsid w:val="00704171"/>
    <w:rsid w:val="007057E5"/>
    <w:rsid w:val="00715B1F"/>
    <w:rsid w:val="00715D68"/>
    <w:rsid w:val="00716370"/>
    <w:rsid w:val="00716750"/>
    <w:rsid w:val="00717A4F"/>
    <w:rsid w:val="007206CF"/>
    <w:rsid w:val="00720A58"/>
    <w:rsid w:val="00721C97"/>
    <w:rsid w:val="007230A2"/>
    <w:rsid w:val="007313F4"/>
    <w:rsid w:val="00734D8F"/>
    <w:rsid w:val="0074033C"/>
    <w:rsid w:val="00740C52"/>
    <w:rsid w:val="00741ACD"/>
    <w:rsid w:val="00743330"/>
    <w:rsid w:val="00744A58"/>
    <w:rsid w:val="00750E5A"/>
    <w:rsid w:val="007512BD"/>
    <w:rsid w:val="00752EC4"/>
    <w:rsid w:val="00753318"/>
    <w:rsid w:val="00753EA5"/>
    <w:rsid w:val="00755126"/>
    <w:rsid w:val="007566CC"/>
    <w:rsid w:val="00761D0A"/>
    <w:rsid w:val="00761E25"/>
    <w:rsid w:val="00763786"/>
    <w:rsid w:val="00764305"/>
    <w:rsid w:val="00766AC7"/>
    <w:rsid w:val="00766BB3"/>
    <w:rsid w:val="00767BF1"/>
    <w:rsid w:val="00772F7C"/>
    <w:rsid w:val="00781780"/>
    <w:rsid w:val="0079585E"/>
    <w:rsid w:val="007A0DBD"/>
    <w:rsid w:val="007B1A1A"/>
    <w:rsid w:val="007B3071"/>
    <w:rsid w:val="007B3D1D"/>
    <w:rsid w:val="007B4DDF"/>
    <w:rsid w:val="007C0776"/>
    <w:rsid w:val="007C3ABF"/>
    <w:rsid w:val="007C5101"/>
    <w:rsid w:val="007C5BA2"/>
    <w:rsid w:val="007C5D0B"/>
    <w:rsid w:val="007C7D80"/>
    <w:rsid w:val="007D2610"/>
    <w:rsid w:val="007D2FD2"/>
    <w:rsid w:val="007D3FA3"/>
    <w:rsid w:val="007E0D16"/>
    <w:rsid w:val="007E1BB3"/>
    <w:rsid w:val="007E1F11"/>
    <w:rsid w:val="007E444C"/>
    <w:rsid w:val="007E5123"/>
    <w:rsid w:val="007E7812"/>
    <w:rsid w:val="007E7915"/>
    <w:rsid w:val="007F4045"/>
    <w:rsid w:val="007F6981"/>
    <w:rsid w:val="007F6E09"/>
    <w:rsid w:val="00802CB8"/>
    <w:rsid w:val="00804141"/>
    <w:rsid w:val="00804228"/>
    <w:rsid w:val="008046C2"/>
    <w:rsid w:val="00804BE6"/>
    <w:rsid w:val="00806881"/>
    <w:rsid w:val="00806DAA"/>
    <w:rsid w:val="0081105C"/>
    <w:rsid w:val="008121C7"/>
    <w:rsid w:val="0081577B"/>
    <w:rsid w:val="008166EB"/>
    <w:rsid w:val="00817229"/>
    <w:rsid w:val="0082139B"/>
    <w:rsid w:val="00823446"/>
    <w:rsid w:val="008262B5"/>
    <w:rsid w:val="0082760E"/>
    <w:rsid w:val="0083021B"/>
    <w:rsid w:val="00832A47"/>
    <w:rsid w:val="0083375A"/>
    <w:rsid w:val="00837AAD"/>
    <w:rsid w:val="0084141C"/>
    <w:rsid w:val="00843596"/>
    <w:rsid w:val="00843694"/>
    <w:rsid w:val="00844548"/>
    <w:rsid w:val="00854277"/>
    <w:rsid w:val="00854D34"/>
    <w:rsid w:val="00856949"/>
    <w:rsid w:val="00857E5D"/>
    <w:rsid w:val="00861E6A"/>
    <w:rsid w:val="00872C17"/>
    <w:rsid w:val="00873427"/>
    <w:rsid w:val="008747A4"/>
    <w:rsid w:val="008755AF"/>
    <w:rsid w:val="00876A78"/>
    <w:rsid w:val="00876C55"/>
    <w:rsid w:val="008835E1"/>
    <w:rsid w:val="00886162"/>
    <w:rsid w:val="00887879"/>
    <w:rsid w:val="008A0EE7"/>
    <w:rsid w:val="008A34D7"/>
    <w:rsid w:val="008B1720"/>
    <w:rsid w:val="008B1A1A"/>
    <w:rsid w:val="008B227A"/>
    <w:rsid w:val="008B2732"/>
    <w:rsid w:val="008B3379"/>
    <w:rsid w:val="008B3B48"/>
    <w:rsid w:val="008B5114"/>
    <w:rsid w:val="008B5D36"/>
    <w:rsid w:val="008B74C2"/>
    <w:rsid w:val="008C2755"/>
    <w:rsid w:val="008C7EDA"/>
    <w:rsid w:val="008D022D"/>
    <w:rsid w:val="008D0E1F"/>
    <w:rsid w:val="008E0B97"/>
    <w:rsid w:val="008E45D8"/>
    <w:rsid w:val="008E56E2"/>
    <w:rsid w:val="008E6666"/>
    <w:rsid w:val="008F275A"/>
    <w:rsid w:val="00912EA8"/>
    <w:rsid w:val="00912EE6"/>
    <w:rsid w:val="00920673"/>
    <w:rsid w:val="009221B0"/>
    <w:rsid w:val="00923ADD"/>
    <w:rsid w:val="00925EF1"/>
    <w:rsid w:val="00931218"/>
    <w:rsid w:val="0093757F"/>
    <w:rsid w:val="009378AA"/>
    <w:rsid w:val="00944D00"/>
    <w:rsid w:val="00947962"/>
    <w:rsid w:val="00952600"/>
    <w:rsid w:val="00952BA1"/>
    <w:rsid w:val="009531AE"/>
    <w:rsid w:val="00953A51"/>
    <w:rsid w:val="00956BD0"/>
    <w:rsid w:val="00965343"/>
    <w:rsid w:val="009665EF"/>
    <w:rsid w:val="009671D6"/>
    <w:rsid w:val="0097311D"/>
    <w:rsid w:val="009813FB"/>
    <w:rsid w:val="00981CCA"/>
    <w:rsid w:val="00983DCF"/>
    <w:rsid w:val="00993294"/>
    <w:rsid w:val="00993A7D"/>
    <w:rsid w:val="009A03CE"/>
    <w:rsid w:val="009B192F"/>
    <w:rsid w:val="009B4C5A"/>
    <w:rsid w:val="009C0E90"/>
    <w:rsid w:val="009C1FFD"/>
    <w:rsid w:val="009C27CE"/>
    <w:rsid w:val="009D461B"/>
    <w:rsid w:val="009E1C30"/>
    <w:rsid w:val="009E3725"/>
    <w:rsid w:val="009E7192"/>
    <w:rsid w:val="009F4D5B"/>
    <w:rsid w:val="00A0020F"/>
    <w:rsid w:val="00A02AD0"/>
    <w:rsid w:val="00A07813"/>
    <w:rsid w:val="00A1453A"/>
    <w:rsid w:val="00A14E2B"/>
    <w:rsid w:val="00A15725"/>
    <w:rsid w:val="00A15DC8"/>
    <w:rsid w:val="00A17117"/>
    <w:rsid w:val="00A1724F"/>
    <w:rsid w:val="00A215ED"/>
    <w:rsid w:val="00A24E24"/>
    <w:rsid w:val="00A2517F"/>
    <w:rsid w:val="00A33488"/>
    <w:rsid w:val="00A367EC"/>
    <w:rsid w:val="00A37632"/>
    <w:rsid w:val="00A4362B"/>
    <w:rsid w:val="00A43680"/>
    <w:rsid w:val="00A44A39"/>
    <w:rsid w:val="00A45AD4"/>
    <w:rsid w:val="00A45D75"/>
    <w:rsid w:val="00A45EA4"/>
    <w:rsid w:val="00A51F6E"/>
    <w:rsid w:val="00A6058A"/>
    <w:rsid w:val="00A64C3E"/>
    <w:rsid w:val="00A6529F"/>
    <w:rsid w:val="00A674A8"/>
    <w:rsid w:val="00A67934"/>
    <w:rsid w:val="00A714B0"/>
    <w:rsid w:val="00A738AC"/>
    <w:rsid w:val="00A76F52"/>
    <w:rsid w:val="00A80F93"/>
    <w:rsid w:val="00A863CC"/>
    <w:rsid w:val="00A91CD3"/>
    <w:rsid w:val="00A92BE3"/>
    <w:rsid w:val="00A96310"/>
    <w:rsid w:val="00A96BA7"/>
    <w:rsid w:val="00A97D28"/>
    <w:rsid w:val="00AA4057"/>
    <w:rsid w:val="00AA6951"/>
    <w:rsid w:val="00AA70DE"/>
    <w:rsid w:val="00AB255E"/>
    <w:rsid w:val="00AB5B44"/>
    <w:rsid w:val="00AB5DEE"/>
    <w:rsid w:val="00AB7694"/>
    <w:rsid w:val="00AC1270"/>
    <w:rsid w:val="00AC3CEF"/>
    <w:rsid w:val="00AC5272"/>
    <w:rsid w:val="00AC7709"/>
    <w:rsid w:val="00AD10C4"/>
    <w:rsid w:val="00AD1BF8"/>
    <w:rsid w:val="00AD4D9D"/>
    <w:rsid w:val="00AD507C"/>
    <w:rsid w:val="00AD5F51"/>
    <w:rsid w:val="00AD60EE"/>
    <w:rsid w:val="00AE15B2"/>
    <w:rsid w:val="00AE45AE"/>
    <w:rsid w:val="00AE581A"/>
    <w:rsid w:val="00AF0496"/>
    <w:rsid w:val="00AF0832"/>
    <w:rsid w:val="00AF49CA"/>
    <w:rsid w:val="00AF55C4"/>
    <w:rsid w:val="00AF7840"/>
    <w:rsid w:val="00AF7BC9"/>
    <w:rsid w:val="00B001CC"/>
    <w:rsid w:val="00B02B5B"/>
    <w:rsid w:val="00B05638"/>
    <w:rsid w:val="00B05A13"/>
    <w:rsid w:val="00B076E2"/>
    <w:rsid w:val="00B111D8"/>
    <w:rsid w:val="00B13630"/>
    <w:rsid w:val="00B14CD3"/>
    <w:rsid w:val="00B14F14"/>
    <w:rsid w:val="00B156D7"/>
    <w:rsid w:val="00B20A42"/>
    <w:rsid w:val="00B20F27"/>
    <w:rsid w:val="00B21A0D"/>
    <w:rsid w:val="00B24EB6"/>
    <w:rsid w:val="00B2646A"/>
    <w:rsid w:val="00B27B31"/>
    <w:rsid w:val="00B34282"/>
    <w:rsid w:val="00B366A8"/>
    <w:rsid w:val="00B377C3"/>
    <w:rsid w:val="00B42EDC"/>
    <w:rsid w:val="00B45EC6"/>
    <w:rsid w:val="00B536EA"/>
    <w:rsid w:val="00B566CA"/>
    <w:rsid w:val="00B604CC"/>
    <w:rsid w:val="00B62EBE"/>
    <w:rsid w:val="00B72D51"/>
    <w:rsid w:val="00B72E62"/>
    <w:rsid w:val="00B76710"/>
    <w:rsid w:val="00B768B3"/>
    <w:rsid w:val="00B77C44"/>
    <w:rsid w:val="00B81E0E"/>
    <w:rsid w:val="00B85A10"/>
    <w:rsid w:val="00B954BE"/>
    <w:rsid w:val="00BA503B"/>
    <w:rsid w:val="00BA5D9E"/>
    <w:rsid w:val="00BB11A4"/>
    <w:rsid w:val="00BB1B37"/>
    <w:rsid w:val="00BB295F"/>
    <w:rsid w:val="00BB5785"/>
    <w:rsid w:val="00BB5AE0"/>
    <w:rsid w:val="00BC18E4"/>
    <w:rsid w:val="00BC2B9C"/>
    <w:rsid w:val="00BC49BD"/>
    <w:rsid w:val="00BC7ED5"/>
    <w:rsid w:val="00BD0C38"/>
    <w:rsid w:val="00BD10A6"/>
    <w:rsid w:val="00BD6253"/>
    <w:rsid w:val="00BE0681"/>
    <w:rsid w:val="00BE0F52"/>
    <w:rsid w:val="00BF683D"/>
    <w:rsid w:val="00BF6D7E"/>
    <w:rsid w:val="00C02983"/>
    <w:rsid w:val="00C048E5"/>
    <w:rsid w:val="00C13486"/>
    <w:rsid w:val="00C1371C"/>
    <w:rsid w:val="00C13967"/>
    <w:rsid w:val="00C14887"/>
    <w:rsid w:val="00C15CE1"/>
    <w:rsid w:val="00C15DAC"/>
    <w:rsid w:val="00C15E15"/>
    <w:rsid w:val="00C16C6D"/>
    <w:rsid w:val="00C209F3"/>
    <w:rsid w:val="00C22E86"/>
    <w:rsid w:val="00C23D87"/>
    <w:rsid w:val="00C260C5"/>
    <w:rsid w:val="00C26F79"/>
    <w:rsid w:val="00C27663"/>
    <w:rsid w:val="00C30034"/>
    <w:rsid w:val="00C32C09"/>
    <w:rsid w:val="00C357E6"/>
    <w:rsid w:val="00C44519"/>
    <w:rsid w:val="00C4799F"/>
    <w:rsid w:val="00C5401A"/>
    <w:rsid w:val="00C559F8"/>
    <w:rsid w:val="00C57736"/>
    <w:rsid w:val="00C62D81"/>
    <w:rsid w:val="00C63D31"/>
    <w:rsid w:val="00C65275"/>
    <w:rsid w:val="00C7457C"/>
    <w:rsid w:val="00C74DB7"/>
    <w:rsid w:val="00C77D87"/>
    <w:rsid w:val="00C80F6C"/>
    <w:rsid w:val="00C81966"/>
    <w:rsid w:val="00C8251E"/>
    <w:rsid w:val="00C91117"/>
    <w:rsid w:val="00C9289C"/>
    <w:rsid w:val="00C92B41"/>
    <w:rsid w:val="00C92D7F"/>
    <w:rsid w:val="00C97956"/>
    <w:rsid w:val="00CA03E7"/>
    <w:rsid w:val="00CB39D9"/>
    <w:rsid w:val="00CC34CE"/>
    <w:rsid w:val="00CC4529"/>
    <w:rsid w:val="00CC4C4B"/>
    <w:rsid w:val="00CD17DE"/>
    <w:rsid w:val="00CD182F"/>
    <w:rsid w:val="00CD26CF"/>
    <w:rsid w:val="00CD3F25"/>
    <w:rsid w:val="00CD4EFC"/>
    <w:rsid w:val="00CD58CD"/>
    <w:rsid w:val="00CE08E8"/>
    <w:rsid w:val="00CE371A"/>
    <w:rsid w:val="00CE5325"/>
    <w:rsid w:val="00CE6469"/>
    <w:rsid w:val="00CE7192"/>
    <w:rsid w:val="00CF467A"/>
    <w:rsid w:val="00CF5EA4"/>
    <w:rsid w:val="00CF712E"/>
    <w:rsid w:val="00D01470"/>
    <w:rsid w:val="00D01C37"/>
    <w:rsid w:val="00D01FEC"/>
    <w:rsid w:val="00D0385A"/>
    <w:rsid w:val="00D10AE1"/>
    <w:rsid w:val="00D11659"/>
    <w:rsid w:val="00D1464D"/>
    <w:rsid w:val="00D15141"/>
    <w:rsid w:val="00D201F2"/>
    <w:rsid w:val="00D20D4B"/>
    <w:rsid w:val="00D22E85"/>
    <w:rsid w:val="00D25481"/>
    <w:rsid w:val="00D33783"/>
    <w:rsid w:val="00D34FEA"/>
    <w:rsid w:val="00D35373"/>
    <w:rsid w:val="00D355A1"/>
    <w:rsid w:val="00D3603D"/>
    <w:rsid w:val="00D41C32"/>
    <w:rsid w:val="00D4292A"/>
    <w:rsid w:val="00D46B8A"/>
    <w:rsid w:val="00D56162"/>
    <w:rsid w:val="00D60432"/>
    <w:rsid w:val="00D60F0B"/>
    <w:rsid w:val="00D6456A"/>
    <w:rsid w:val="00D67C93"/>
    <w:rsid w:val="00D77921"/>
    <w:rsid w:val="00D83FA1"/>
    <w:rsid w:val="00D94D42"/>
    <w:rsid w:val="00D95CB3"/>
    <w:rsid w:val="00D9678C"/>
    <w:rsid w:val="00DA2978"/>
    <w:rsid w:val="00DA5589"/>
    <w:rsid w:val="00DB05BC"/>
    <w:rsid w:val="00DB2B99"/>
    <w:rsid w:val="00DB4EFE"/>
    <w:rsid w:val="00DB5E00"/>
    <w:rsid w:val="00DB6272"/>
    <w:rsid w:val="00DB701C"/>
    <w:rsid w:val="00DC1777"/>
    <w:rsid w:val="00DC3954"/>
    <w:rsid w:val="00DC6DA6"/>
    <w:rsid w:val="00DD040E"/>
    <w:rsid w:val="00DD0496"/>
    <w:rsid w:val="00DE2C9C"/>
    <w:rsid w:val="00DE3266"/>
    <w:rsid w:val="00DE344A"/>
    <w:rsid w:val="00DF1C69"/>
    <w:rsid w:val="00DF45B0"/>
    <w:rsid w:val="00E00556"/>
    <w:rsid w:val="00E01AAF"/>
    <w:rsid w:val="00E01D7D"/>
    <w:rsid w:val="00E049F0"/>
    <w:rsid w:val="00E1298E"/>
    <w:rsid w:val="00E14C03"/>
    <w:rsid w:val="00E15285"/>
    <w:rsid w:val="00E22C1B"/>
    <w:rsid w:val="00E23F1F"/>
    <w:rsid w:val="00E2645F"/>
    <w:rsid w:val="00E27B37"/>
    <w:rsid w:val="00E32606"/>
    <w:rsid w:val="00E33897"/>
    <w:rsid w:val="00E372BE"/>
    <w:rsid w:val="00E42E88"/>
    <w:rsid w:val="00E447B3"/>
    <w:rsid w:val="00E5043C"/>
    <w:rsid w:val="00E5293F"/>
    <w:rsid w:val="00E564DC"/>
    <w:rsid w:val="00E5739F"/>
    <w:rsid w:val="00E6149C"/>
    <w:rsid w:val="00E7553C"/>
    <w:rsid w:val="00E76AB9"/>
    <w:rsid w:val="00E76FD4"/>
    <w:rsid w:val="00E83C2F"/>
    <w:rsid w:val="00E84003"/>
    <w:rsid w:val="00E87930"/>
    <w:rsid w:val="00E931E1"/>
    <w:rsid w:val="00E96555"/>
    <w:rsid w:val="00EA4832"/>
    <w:rsid w:val="00EA787F"/>
    <w:rsid w:val="00EB07E6"/>
    <w:rsid w:val="00EC6C6F"/>
    <w:rsid w:val="00EC701D"/>
    <w:rsid w:val="00ED048A"/>
    <w:rsid w:val="00ED22B5"/>
    <w:rsid w:val="00ED424A"/>
    <w:rsid w:val="00ED447B"/>
    <w:rsid w:val="00ED581A"/>
    <w:rsid w:val="00ED598C"/>
    <w:rsid w:val="00ED678B"/>
    <w:rsid w:val="00EE24D3"/>
    <w:rsid w:val="00EE30BE"/>
    <w:rsid w:val="00EE536C"/>
    <w:rsid w:val="00EF0ECB"/>
    <w:rsid w:val="00EF3A24"/>
    <w:rsid w:val="00EF440A"/>
    <w:rsid w:val="00F03482"/>
    <w:rsid w:val="00F058C6"/>
    <w:rsid w:val="00F0759D"/>
    <w:rsid w:val="00F12926"/>
    <w:rsid w:val="00F2002F"/>
    <w:rsid w:val="00F245C0"/>
    <w:rsid w:val="00F269EA"/>
    <w:rsid w:val="00F34449"/>
    <w:rsid w:val="00F37905"/>
    <w:rsid w:val="00F43E09"/>
    <w:rsid w:val="00F4419D"/>
    <w:rsid w:val="00F442C6"/>
    <w:rsid w:val="00F471B1"/>
    <w:rsid w:val="00F475E9"/>
    <w:rsid w:val="00F478C9"/>
    <w:rsid w:val="00F50322"/>
    <w:rsid w:val="00F50CF1"/>
    <w:rsid w:val="00F521DB"/>
    <w:rsid w:val="00F54904"/>
    <w:rsid w:val="00F54E66"/>
    <w:rsid w:val="00F63D1F"/>
    <w:rsid w:val="00F744B6"/>
    <w:rsid w:val="00F81C93"/>
    <w:rsid w:val="00F845DE"/>
    <w:rsid w:val="00F90309"/>
    <w:rsid w:val="00F93D7D"/>
    <w:rsid w:val="00F93F45"/>
    <w:rsid w:val="00F95C17"/>
    <w:rsid w:val="00F96EF9"/>
    <w:rsid w:val="00F97D98"/>
    <w:rsid w:val="00FA0C26"/>
    <w:rsid w:val="00FA3A80"/>
    <w:rsid w:val="00FA462B"/>
    <w:rsid w:val="00FA6168"/>
    <w:rsid w:val="00FB142D"/>
    <w:rsid w:val="00FB2159"/>
    <w:rsid w:val="00FB552F"/>
    <w:rsid w:val="00FB79E1"/>
    <w:rsid w:val="00FD7149"/>
    <w:rsid w:val="00FE260F"/>
    <w:rsid w:val="00FE46F3"/>
    <w:rsid w:val="00FF2CC1"/>
    <w:rsid w:val="00FF634C"/>
    <w:rsid w:val="00FF79BF"/>
    <w:rsid w:val="00FF7A15"/>
    <w:rsid w:val="06FD6FF9"/>
    <w:rsid w:val="0A313D30"/>
    <w:rsid w:val="0B81662C"/>
    <w:rsid w:val="0DDB7A2A"/>
    <w:rsid w:val="111D0528"/>
    <w:rsid w:val="22813F9D"/>
    <w:rsid w:val="2B4324FC"/>
    <w:rsid w:val="32753AC0"/>
    <w:rsid w:val="334961A8"/>
    <w:rsid w:val="3B5876CE"/>
    <w:rsid w:val="42946888"/>
    <w:rsid w:val="48B66E38"/>
    <w:rsid w:val="493B4F2B"/>
    <w:rsid w:val="51E37353"/>
    <w:rsid w:val="52EC6300"/>
    <w:rsid w:val="55F31979"/>
    <w:rsid w:val="61432899"/>
    <w:rsid w:val="641718B6"/>
    <w:rsid w:val="7A161FC0"/>
    <w:rsid w:val="7C04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27AA6B"/>
  <w15:docId w15:val="{C287AE91-625C-4249-9E3C-583835BE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qFormat/>
  </w:style>
  <w:style w:type="character" w:styleId="af0">
    <w:name w:val="Hyperlink"/>
    <w:qFormat/>
    <w:rPr>
      <w:color w:val="0000FF"/>
      <w:u w:val="single"/>
    </w:rPr>
  </w:style>
  <w:style w:type="character" w:customStyle="1" w:styleId="ad">
    <w:name w:val="标题 字符"/>
    <w:link w:val="ac"/>
    <w:qFormat/>
    <w:rPr>
      <w:rFonts w:ascii="Cambria" w:hAnsi="Cambria"/>
      <w:b/>
      <w:bCs/>
      <w:kern w:val="2"/>
      <w:sz w:val="32"/>
      <w:szCs w:val="32"/>
    </w:rPr>
  </w:style>
  <w:style w:type="character" w:customStyle="1" w:styleId="a4">
    <w:name w:val="日期 字符"/>
    <w:link w:val="a3"/>
    <w:qFormat/>
    <w:rPr>
      <w:kern w:val="2"/>
      <w:sz w:val="21"/>
      <w:szCs w:val="24"/>
    </w:rPr>
  </w:style>
  <w:style w:type="character" w:customStyle="1" w:styleId="a8">
    <w:name w:val="页脚 字符"/>
    <w:link w:val="a7"/>
    <w:uiPriority w:val="99"/>
    <w:qFormat/>
    <w:rPr>
      <w:kern w:val="2"/>
      <w:sz w:val="18"/>
      <w:szCs w:val="18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a6">
    <w:name w:val="批注框文本 字符"/>
    <w:link w:val="a5"/>
    <w:qFormat/>
    <w:rPr>
      <w:kern w:val="2"/>
      <w:sz w:val="18"/>
      <w:szCs w:val="18"/>
    </w:rPr>
  </w:style>
  <w:style w:type="paragraph" w:customStyle="1" w:styleId="af1">
    <w:name w:val="程序"/>
    <w:basedOn w:val="a"/>
    <w:qFormat/>
    <w:pPr>
      <w:widowControl/>
      <w:adjustRightInd w:val="0"/>
      <w:spacing w:line="240" w:lineRule="atLeast"/>
      <w:ind w:firstLine="624"/>
      <w:textAlignment w:val="baseline"/>
    </w:pPr>
    <w:rPr>
      <w:rFonts w:ascii="Courier New" w:eastAsia="仿宋_GB2312" w:hAnsi="Courier New"/>
      <w:spacing w:val="-6"/>
      <w:kern w:val="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C7AB7-05B9-48D3-849C-05589F7E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Company>微软中国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大连理工大学委员会组织部</dc:title>
  <dc:creator>微软用户</dc:creator>
  <cp:lastModifiedBy>YANG</cp:lastModifiedBy>
  <cp:revision>6</cp:revision>
  <cp:lastPrinted>2016-01-25T06:54:00Z</cp:lastPrinted>
  <dcterms:created xsi:type="dcterms:W3CDTF">2023-02-14T01:23:00Z</dcterms:created>
  <dcterms:modified xsi:type="dcterms:W3CDTF">2023-02-1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1D9BDCDC5714692A8C2DA4DF835002D</vt:lpwstr>
  </property>
</Properties>
</file>